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74BD" w14:textId="3773439C" w:rsidR="006777C9" w:rsidRPr="006777C9" w:rsidRDefault="006777C9" w:rsidP="006777C9">
      <w:pPr>
        <w:pStyle w:val="Caption"/>
        <w:outlineLvl w:val="0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bookmarkStart w:id="0" w:name="_Toc46244038"/>
      <w:r w:rsidRPr="006777C9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Supplementary </w:t>
      </w:r>
      <w:bookmarkEnd w:id="0"/>
      <w:r w:rsidRPr="006777C9">
        <w:rPr>
          <w:rFonts w:ascii="Times New Roman" w:hAnsi="Times New Roman" w:cs="Times New Roman"/>
          <w:b/>
          <w:i w:val="0"/>
          <w:color w:val="000000" w:themeColor="text1"/>
          <w:sz w:val="28"/>
        </w:rPr>
        <w:t>Tables</w:t>
      </w:r>
    </w:p>
    <w:p w14:paraId="5B83316C" w14:textId="77777777" w:rsidR="006777C9" w:rsidRPr="006777C9" w:rsidRDefault="006777C9" w:rsidP="006777C9">
      <w:pPr>
        <w:pStyle w:val="Caption"/>
        <w:rPr>
          <w:rFonts w:ascii="Times New Roman" w:eastAsia="Times New Roman" w:hAnsi="Times New Roman" w:cs="Times New Roman"/>
          <w:i w:val="0"/>
          <w:color w:val="000000" w:themeColor="text1"/>
          <w:sz w:val="36"/>
          <w:szCs w:val="24"/>
        </w:rPr>
      </w:pPr>
      <w:bookmarkStart w:id="1" w:name="_Ref45627054"/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Table S </w:t>
      </w:r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Table_S \* ARABIC </w:instrText>
      </w:r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t>2</w:t>
      </w:r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bookmarkEnd w:id="1"/>
      <w:r w:rsidRPr="006777C9">
        <w:rPr>
          <w:rFonts w:ascii="Times New Roman" w:hAnsi="Times New Roman" w:cs="Times New Roman"/>
          <w:i w:val="0"/>
          <w:color w:val="000000" w:themeColor="text1"/>
          <w:sz w:val="24"/>
        </w:rPr>
        <w:t>:  Questions for Photovoice activity where participants need to answer based on their chosen photograph and caption.</w:t>
      </w:r>
    </w:p>
    <w:tbl>
      <w:tblPr>
        <w:tblW w:w="1332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4678"/>
      </w:tblGrid>
      <w:tr w:rsidR="006777C9" w:rsidRPr="006777C9" w14:paraId="0948482A" w14:textId="77777777" w:rsidTr="00A304D0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BE595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6DCF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6777C9" w:rsidRPr="006777C9" w14:paraId="4F21323A" w14:textId="77777777" w:rsidTr="00A304D0">
        <w:tc>
          <w:tcPr>
            <w:tcW w:w="864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1BF2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 is the story behind your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</w:t>
            </w: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to?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DDE98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nemonic PHOTO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id w:val="-1293752224"/>
                <w:citation/>
              </w:sdtPr>
              <w:sdtEndPr/>
              <w:sdtContent>
                <w:r w:rsidRPr="006777C9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6777C9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Her98 \l 1033 </w:instrText>
                </w:r>
                <w:r w:rsidRPr="006777C9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Pr="006777C9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w:t>(Hergenrather, Rhodes, Cowan, Bardhoshi, &amp; Pula, 2009)</w:t>
                </w:r>
                <w:r w:rsidRPr="006777C9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6777C9" w:rsidRPr="006777C9" w14:paraId="11D53E87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0C013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ecosystem services 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</w:t>
            </w: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ening in your photo? 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56D0D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7C9" w:rsidRPr="006777C9" w14:paraId="26117DC6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C7A5D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y did you take a photo 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O</w:t>
            </w: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 this?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F19E8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7C9" w:rsidRPr="006777C9" w14:paraId="52C3E2D6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2DA04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T</w:t>
            </w: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eats to your life or your community in this photo?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2910F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7C9" w:rsidRPr="006777C9" w14:paraId="367B484D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0548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w can this picture provide </w:t>
            </w:r>
            <w:r w:rsidRPr="0067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O</w:t>
            </w: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portunities for things to be better in future?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7751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7C9" w:rsidRPr="006777C9" w14:paraId="7C618051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7EB3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marine habitats could benefit your daily life? 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72DF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osystem services</w:t>
            </w:r>
          </w:p>
        </w:tc>
      </w:tr>
      <w:tr w:rsidR="006777C9" w:rsidRPr="006777C9" w14:paraId="6A4247CF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4A32E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ed on your opinion, how can the marine habitats be preserved and conserved?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EA03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ggestions for improvement</w:t>
            </w:r>
          </w:p>
        </w:tc>
      </w:tr>
      <w:tr w:rsidR="006777C9" w:rsidRPr="006777C9" w14:paraId="33FAF2FD" w14:textId="77777777" w:rsidTr="00A304D0"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9BE6C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 you have any thoughts or comments that you would like to share with us? 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F021" w14:textId="77777777" w:rsidR="006777C9" w:rsidRPr="006777C9" w:rsidRDefault="006777C9" w:rsidP="00A30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 capture information that could not be captured with existing method and questions</w:t>
            </w:r>
          </w:p>
        </w:tc>
      </w:tr>
    </w:tbl>
    <w:p w14:paraId="211A8019" w14:textId="77777777" w:rsidR="00A473B0" w:rsidRPr="006777C9" w:rsidRDefault="00A473B0">
      <w:pPr>
        <w:rPr>
          <w:color w:val="000000" w:themeColor="text1"/>
        </w:rPr>
      </w:pPr>
    </w:p>
    <w:sectPr w:rsidR="00A473B0" w:rsidRPr="006777C9" w:rsidSect="006777C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C9"/>
    <w:rsid w:val="00003E1A"/>
    <w:rsid w:val="0000756E"/>
    <w:rsid w:val="000147AE"/>
    <w:rsid w:val="00021103"/>
    <w:rsid w:val="00061AE9"/>
    <w:rsid w:val="00066296"/>
    <w:rsid w:val="00076BBF"/>
    <w:rsid w:val="00077BCB"/>
    <w:rsid w:val="00086B6E"/>
    <w:rsid w:val="0009298F"/>
    <w:rsid w:val="000B67AE"/>
    <w:rsid w:val="000E06C6"/>
    <w:rsid w:val="000E14DC"/>
    <w:rsid w:val="0010176F"/>
    <w:rsid w:val="001169B3"/>
    <w:rsid w:val="00134D4B"/>
    <w:rsid w:val="00141911"/>
    <w:rsid w:val="00145C01"/>
    <w:rsid w:val="00162728"/>
    <w:rsid w:val="0018001B"/>
    <w:rsid w:val="001928E8"/>
    <w:rsid w:val="00194CB5"/>
    <w:rsid w:val="001A1051"/>
    <w:rsid w:val="001A3368"/>
    <w:rsid w:val="001B0470"/>
    <w:rsid w:val="001B0476"/>
    <w:rsid w:val="001B0627"/>
    <w:rsid w:val="001B5099"/>
    <w:rsid w:val="001C0902"/>
    <w:rsid w:val="001C344D"/>
    <w:rsid w:val="001D768A"/>
    <w:rsid w:val="001E3BBA"/>
    <w:rsid w:val="001F1985"/>
    <w:rsid w:val="002117A4"/>
    <w:rsid w:val="0021761F"/>
    <w:rsid w:val="0022320C"/>
    <w:rsid w:val="00223CEF"/>
    <w:rsid w:val="0022427B"/>
    <w:rsid w:val="00224CC4"/>
    <w:rsid w:val="0022753B"/>
    <w:rsid w:val="00232E8D"/>
    <w:rsid w:val="00241CA0"/>
    <w:rsid w:val="00241EBA"/>
    <w:rsid w:val="00261A0F"/>
    <w:rsid w:val="00263BFE"/>
    <w:rsid w:val="0026437C"/>
    <w:rsid w:val="00272812"/>
    <w:rsid w:val="002737DD"/>
    <w:rsid w:val="0027782E"/>
    <w:rsid w:val="00290867"/>
    <w:rsid w:val="00296BD1"/>
    <w:rsid w:val="002A7E29"/>
    <w:rsid w:val="002B3977"/>
    <w:rsid w:val="002D501A"/>
    <w:rsid w:val="002E16F9"/>
    <w:rsid w:val="002F607B"/>
    <w:rsid w:val="002F7922"/>
    <w:rsid w:val="0031080B"/>
    <w:rsid w:val="003108B4"/>
    <w:rsid w:val="00320836"/>
    <w:rsid w:val="003336BA"/>
    <w:rsid w:val="00365A23"/>
    <w:rsid w:val="00383A8D"/>
    <w:rsid w:val="00390C30"/>
    <w:rsid w:val="003912D9"/>
    <w:rsid w:val="00393293"/>
    <w:rsid w:val="0039698B"/>
    <w:rsid w:val="003A5BA5"/>
    <w:rsid w:val="003C3CC3"/>
    <w:rsid w:val="003C5E6F"/>
    <w:rsid w:val="003C62D5"/>
    <w:rsid w:val="003C6427"/>
    <w:rsid w:val="003D42BE"/>
    <w:rsid w:val="003D4395"/>
    <w:rsid w:val="003D51A2"/>
    <w:rsid w:val="003F18AC"/>
    <w:rsid w:val="003F4D82"/>
    <w:rsid w:val="003F7207"/>
    <w:rsid w:val="00412165"/>
    <w:rsid w:val="00412238"/>
    <w:rsid w:val="00416327"/>
    <w:rsid w:val="0041696B"/>
    <w:rsid w:val="00432E57"/>
    <w:rsid w:val="00450448"/>
    <w:rsid w:val="00451A81"/>
    <w:rsid w:val="0046317E"/>
    <w:rsid w:val="0046413E"/>
    <w:rsid w:val="00471E32"/>
    <w:rsid w:val="004730C1"/>
    <w:rsid w:val="00473D0B"/>
    <w:rsid w:val="00475424"/>
    <w:rsid w:val="00480BE1"/>
    <w:rsid w:val="004A0399"/>
    <w:rsid w:val="004A3431"/>
    <w:rsid w:val="004A5272"/>
    <w:rsid w:val="004B50B9"/>
    <w:rsid w:val="004B564B"/>
    <w:rsid w:val="004B68E7"/>
    <w:rsid w:val="004C1659"/>
    <w:rsid w:val="004C4670"/>
    <w:rsid w:val="004E07C0"/>
    <w:rsid w:val="004F37D5"/>
    <w:rsid w:val="004F4C5F"/>
    <w:rsid w:val="004F7A17"/>
    <w:rsid w:val="004F7B0B"/>
    <w:rsid w:val="005020D1"/>
    <w:rsid w:val="00513CC0"/>
    <w:rsid w:val="0053209D"/>
    <w:rsid w:val="00534A56"/>
    <w:rsid w:val="0056313F"/>
    <w:rsid w:val="00576DC0"/>
    <w:rsid w:val="005918E5"/>
    <w:rsid w:val="00591B49"/>
    <w:rsid w:val="005B489E"/>
    <w:rsid w:val="005B749E"/>
    <w:rsid w:val="005C3F75"/>
    <w:rsid w:val="005C68D3"/>
    <w:rsid w:val="005D53CE"/>
    <w:rsid w:val="005D5F4B"/>
    <w:rsid w:val="005D708E"/>
    <w:rsid w:val="006303D2"/>
    <w:rsid w:val="006777C9"/>
    <w:rsid w:val="0068079C"/>
    <w:rsid w:val="006C540B"/>
    <w:rsid w:val="006E5F20"/>
    <w:rsid w:val="006F4756"/>
    <w:rsid w:val="006F6E5E"/>
    <w:rsid w:val="00715603"/>
    <w:rsid w:val="00722561"/>
    <w:rsid w:val="007331EA"/>
    <w:rsid w:val="00734BBF"/>
    <w:rsid w:val="007377A3"/>
    <w:rsid w:val="0075034E"/>
    <w:rsid w:val="00757AD6"/>
    <w:rsid w:val="007639BC"/>
    <w:rsid w:val="00786F73"/>
    <w:rsid w:val="007A3392"/>
    <w:rsid w:val="007A3C38"/>
    <w:rsid w:val="007B449F"/>
    <w:rsid w:val="007B6D75"/>
    <w:rsid w:val="007D0FEB"/>
    <w:rsid w:val="007D70B0"/>
    <w:rsid w:val="007E597A"/>
    <w:rsid w:val="007F121E"/>
    <w:rsid w:val="007F17CB"/>
    <w:rsid w:val="007F401E"/>
    <w:rsid w:val="00805D33"/>
    <w:rsid w:val="00822E72"/>
    <w:rsid w:val="00843A41"/>
    <w:rsid w:val="00844667"/>
    <w:rsid w:val="008451C2"/>
    <w:rsid w:val="00845B4A"/>
    <w:rsid w:val="00853E42"/>
    <w:rsid w:val="00860279"/>
    <w:rsid w:val="00865384"/>
    <w:rsid w:val="00867DA9"/>
    <w:rsid w:val="008902F9"/>
    <w:rsid w:val="008937C7"/>
    <w:rsid w:val="00897D47"/>
    <w:rsid w:val="008B53D0"/>
    <w:rsid w:val="008C1539"/>
    <w:rsid w:val="008C1D63"/>
    <w:rsid w:val="008C7CA5"/>
    <w:rsid w:val="008D3B1D"/>
    <w:rsid w:val="008D7A30"/>
    <w:rsid w:val="008E7153"/>
    <w:rsid w:val="009011E5"/>
    <w:rsid w:val="00901B1D"/>
    <w:rsid w:val="00901CDA"/>
    <w:rsid w:val="0090277D"/>
    <w:rsid w:val="009328BB"/>
    <w:rsid w:val="009371F4"/>
    <w:rsid w:val="009428B2"/>
    <w:rsid w:val="00952C4C"/>
    <w:rsid w:val="009568BA"/>
    <w:rsid w:val="00962561"/>
    <w:rsid w:val="00962BFA"/>
    <w:rsid w:val="00970EDF"/>
    <w:rsid w:val="009806FA"/>
    <w:rsid w:val="00993857"/>
    <w:rsid w:val="00995B24"/>
    <w:rsid w:val="009A0767"/>
    <w:rsid w:val="009A343E"/>
    <w:rsid w:val="009C49D7"/>
    <w:rsid w:val="009C5F74"/>
    <w:rsid w:val="009D5E58"/>
    <w:rsid w:val="009F1391"/>
    <w:rsid w:val="00A068CD"/>
    <w:rsid w:val="00A178A1"/>
    <w:rsid w:val="00A20B3C"/>
    <w:rsid w:val="00A22F97"/>
    <w:rsid w:val="00A37441"/>
    <w:rsid w:val="00A473B0"/>
    <w:rsid w:val="00A60D5B"/>
    <w:rsid w:val="00A73B8E"/>
    <w:rsid w:val="00A83AD3"/>
    <w:rsid w:val="00A851DC"/>
    <w:rsid w:val="00AA08AE"/>
    <w:rsid w:val="00AB205B"/>
    <w:rsid w:val="00AC35B2"/>
    <w:rsid w:val="00AC4D76"/>
    <w:rsid w:val="00AC6731"/>
    <w:rsid w:val="00AD222D"/>
    <w:rsid w:val="00AD3E7D"/>
    <w:rsid w:val="00AE10C4"/>
    <w:rsid w:val="00AE6B28"/>
    <w:rsid w:val="00AE7B0F"/>
    <w:rsid w:val="00B02658"/>
    <w:rsid w:val="00B04A36"/>
    <w:rsid w:val="00B051D8"/>
    <w:rsid w:val="00B05E8C"/>
    <w:rsid w:val="00B112F9"/>
    <w:rsid w:val="00B11CCA"/>
    <w:rsid w:val="00B1667E"/>
    <w:rsid w:val="00B406D9"/>
    <w:rsid w:val="00B64946"/>
    <w:rsid w:val="00B703EE"/>
    <w:rsid w:val="00B717E6"/>
    <w:rsid w:val="00B7459C"/>
    <w:rsid w:val="00B95EFF"/>
    <w:rsid w:val="00BA265C"/>
    <w:rsid w:val="00BB5E09"/>
    <w:rsid w:val="00BC6738"/>
    <w:rsid w:val="00BC6B98"/>
    <w:rsid w:val="00BD725F"/>
    <w:rsid w:val="00BD72F5"/>
    <w:rsid w:val="00BE1451"/>
    <w:rsid w:val="00BF3E1A"/>
    <w:rsid w:val="00BF5A3D"/>
    <w:rsid w:val="00BF67A9"/>
    <w:rsid w:val="00C03509"/>
    <w:rsid w:val="00C10536"/>
    <w:rsid w:val="00C151D7"/>
    <w:rsid w:val="00C21F2D"/>
    <w:rsid w:val="00C25477"/>
    <w:rsid w:val="00C31583"/>
    <w:rsid w:val="00C33E20"/>
    <w:rsid w:val="00C42034"/>
    <w:rsid w:val="00C45243"/>
    <w:rsid w:val="00C4792C"/>
    <w:rsid w:val="00C73337"/>
    <w:rsid w:val="00C7369B"/>
    <w:rsid w:val="00C83617"/>
    <w:rsid w:val="00C923E4"/>
    <w:rsid w:val="00CB083D"/>
    <w:rsid w:val="00CB38F3"/>
    <w:rsid w:val="00CD22FF"/>
    <w:rsid w:val="00CD36A0"/>
    <w:rsid w:val="00CE0F99"/>
    <w:rsid w:val="00CE41A1"/>
    <w:rsid w:val="00D06685"/>
    <w:rsid w:val="00D14ED8"/>
    <w:rsid w:val="00D206B5"/>
    <w:rsid w:val="00D33BF2"/>
    <w:rsid w:val="00D4560F"/>
    <w:rsid w:val="00D46242"/>
    <w:rsid w:val="00D501D3"/>
    <w:rsid w:val="00D56637"/>
    <w:rsid w:val="00D6588B"/>
    <w:rsid w:val="00D907C0"/>
    <w:rsid w:val="00D9672A"/>
    <w:rsid w:val="00DA5122"/>
    <w:rsid w:val="00DB51B7"/>
    <w:rsid w:val="00DC0C91"/>
    <w:rsid w:val="00DC7F2D"/>
    <w:rsid w:val="00DD1DB5"/>
    <w:rsid w:val="00DF3F6B"/>
    <w:rsid w:val="00DF77CC"/>
    <w:rsid w:val="00E007F5"/>
    <w:rsid w:val="00E03583"/>
    <w:rsid w:val="00E2515E"/>
    <w:rsid w:val="00E50C87"/>
    <w:rsid w:val="00E55F7B"/>
    <w:rsid w:val="00E61CA8"/>
    <w:rsid w:val="00E64789"/>
    <w:rsid w:val="00E670CB"/>
    <w:rsid w:val="00E7771B"/>
    <w:rsid w:val="00E933E7"/>
    <w:rsid w:val="00E97452"/>
    <w:rsid w:val="00E9762A"/>
    <w:rsid w:val="00EA2CFB"/>
    <w:rsid w:val="00EC457E"/>
    <w:rsid w:val="00EE76F4"/>
    <w:rsid w:val="00EF4475"/>
    <w:rsid w:val="00EF4CEB"/>
    <w:rsid w:val="00EF5B30"/>
    <w:rsid w:val="00EF6D1E"/>
    <w:rsid w:val="00F0062C"/>
    <w:rsid w:val="00F24B02"/>
    <w:rsid w:val="00F30AC3"/>
    <w:rsid w:val="00F33907"/>
    <w:rsid w:val="00F368DA"/>
    <w:rsid w:val="00F43907"/>
    <w:rsid w:val="00F51C66"/>
    <w:rsid w:val="00F71C80"/>
    <w:rsid w:val="00F77AC3"/>
    <w:rsid w:val="00F938BD"/>
    <w:rsid w:val="00F94666"/>
    <w:rsid w:val="00F9728B"/>
    <w:rsid w:val="00FA2CE5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2EE7"/>
  <w15:chartTrackingRefBased/>
  <w15:docId w15:val="{8670233D-D28A-5847-A880-FF42D75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C9"/>
    <w:pPr>
      <w:spacing w:after="160" w:line="259" w:lineRule="auto"/>
    </w:pPr>
    <w:rPr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66"/>
    <w:rPr>
      <w:rFonts w:ascii="Times New Roman" w:hAnsi="Times New Roman" w:cs="Times New Roman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777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98</b:Tag>
    <b:SourceType>JournalArticle</b:SourceType>
    <b:Guid>{F77C9F4A-8D78-475B-9E39-672786551BF5}</b:Guid>
    <b:Author>
      <b:Author>
        <b:NameList>
          <b:Person>
            <b:Last>Hergenrather</b:Last>
            <b:First>K.</b:First>
            <b:Middle>C.</b:Middle>
          </b:Person>
          <b:Person>
            <b:Last>Rhodes</b:Last>
            <b:First>S.</b:First>
            <b:Middle>D.</b:Middle>
          </b:Person>
          <b:Person>
            <b:Last>Cowan</b:Last>
            <b:First>C.</b:First>
            <b:Middle>A.</b:Middle>
          </b:Person>
          <b:Person>
            <b:Last>Bardhoshi</b:Last>
            <b:First>G.</b:First>
          </b:Person>
          <b:Person>
            <b:Last>Pula</b:Last>
            <b:First>S.</b:First>
          </b:Person>
        </b:NameList>
      </b:Author>
    </b:Author>
    <b:Title>Photovoice as community-based participatory research: A qualitative review.</b:Title>
    <b:Year>2009</b:Year>
    <b:JournalName>American Journal of Health Behavior</b:JournalName>
    <b:Pages>686-698</b:Pages>
    <b:Volume>33</b:Volume>
    <b:Issue>6</b:Issue>
    <b:RefOrder>31</b:RefOrder>
  </b:Source>
</b:Sources>
</file>

<file path=customXml/itemProps1.xml><?xml version="1.0" encoding="utf-8"?>
<ds:datastoreItem xmlns:ds="http://schemas.openxmlformats.org/officeDocument/2006/customXml" ds:itemID="{5D4B9E0F-7E96-E44F-8FD3-BE2549E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n-Ching Lim</dc:creator>
  <cp:keywords/>
  <dc:description/>
  <cp:lastModifiedBy>Voon-Ching Lim</cp:lastModifiedBy>
  <cp:revision>2</cp:revision>
  <dcterms:created xsi:type="dcterms:W3CDTF">2020-09-05T02:14:00Z</dcterms:created>
  <dcterms:modified xsi:type="dcterms:W3CDTF">2020-09-09T09:10:00Z</dcterms:modified>
</cp:coreProperties>
</file>